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9537B" w14:textId="16120F92" w:rsidR="00BB6139" w:rsidRDefault="00A03D75" w:rsidP="00A03D75">
      <w:pPr>
        <w:pStyle w:val="HTMLPreformatted"/>
        <w:shd w:val="clear" w:color="auto" w:fill="FFFFFF"/>
        <w:jc w:val="center"/>
        <w:rPr>
          <w:rFonts w:ascii="Mangal" w:hAnsi="Mangal" w:cs="Mangal"/>
          <w:color w:val="C00000"/>
          <w:sz w:val="52"/>
          <w:szCs w:val="52"/>
        </w:rPr>
      </w:pPr>
      <w:r w:rsidRPr="00A03D75">
        <w:rPr>
          <w:rFonts w:ascii="My Happy Ending" w:hAnsi="My Happy Ending" w:cs="Mangal"/>
          <w:color w:val="C00000"/>
          <w:sz w:val="52"/>
          <w:szCs w:val="52"/>
          <w:cs/>
        </w:rPr>
        <w:t xml:space="preserve"> चित्र को सही शब्द से</w:t>
      </w:r>
      <w:r>
        <w:rPr>
          <w:rFonts w:ascii="My Happy Ending" w:hAnsi="My Happy Ending" w:cs="Mangal"/>
          <w:color w:val="C00000"/>
          <w:sz w:val="52"/>
          <w:szCs w:val="52"/>
        </w:rPr>
        <w:t xml:space="preserve"> </w:t>
      </w:r>
      <w:r w:rsidR="001476C3" w:rsidRPr="00BB6139">
        <w:rPr>
          <w:rFonts w:ascii="Mangal" w:hAnsi="Mangal" w:cs="Mangal" w:hint="cs"/>
          <w:color w:val="C00000"/>
          <w:sz w:val="52"/>
          <w:szCs w:val="52"/>
          <w:cs/>
        </w:rPr>
        <w:t>मिलाओ</w:t>
      </w:r>
    </w:p>
    <w:p w14:paraId="109AA196" w14:textId="1A4334C4" w:rsidR="00A4024C" w:rsidRPr="00A03D75" w:rsidRDefault="001476C3" w:rsidP="00A03D75">
      <w:pPr>
        <w:pStyle w:val="HTMLPreformatted"/>
        <w:shd w:val="clear" w:color="auto" w:fill="FFFFFF"/>
        <w:jc w:val="center"/>
        <w:rPr>
          <w:rFonts w:ascii="inherit" w:hAnsi="inherit"/>
          <w:b/>
          <w:bCs/>
          <w:color w:val="C00000"/>
          <w:sz w:val="24"/>
          <w:szCs w:val="24"/>
        </w:rPr>
      </w:pPr>
      <w:r w:rsidRPr="00A03D75">
        <w:rPr>
          <w:rFonts w:ascii="Mangal" w:hAnsi="Mangal" w:cs="Mangal"/>
          <w:b/>
          <w:bCs/>
          <w:color w:val="C00000"/>
          <w:sz w:val="24"/>
          <w:szCs w:val="24"/>
        </w:rPr>
        <w:t>(</w:t>
      </w:r>
      <w:proofErr w:type="spellStart"/>
      <w:r w:rsidR="00A03D75" w:rsidRPr="00A03D75">
        <w:rPr>
          <w:rFonts w:ascii="Comic Sans MS" w:hAnsi="Comic Sans MS"/>
          <w:color w:val="C00000"/>
          <w:sz w:val="24"/>
          <w:szCs w:val="24"/>
        </w:rPr>
        <w:t>chitr</w:t>
      </w:r>
      <w:proofErr w:type="spellEnd"/>
      <w:r w:rsidR="00A03D75" w:rsidRPr="00A03D75">
        <w:rPr>
          <w:rFonts w:ascii="Comic Sans MS" w:hAnsi="Comic Sans MS"/>
          <w:color w:val="C00000"/>
          <w:sz w:val="24"/>
          <w:szCs w:val="24"/>
        </w:rPr>
        <w:t xml:space="preserve"> ko </w:t>
      </w:r>
      <w:proofErr w:type="spellStart"/>
      <w:r w:rsidR="00A03D75" w:rsidRPr="00A03D75">
        <w:rPr>
          <w:rFonts w:ascii="Comic Sans MS" w:hAnsi="Comic Sans MS"/>
          <w:color w:val="C00000"/>
          <w:sz w:val="24"/>
          <w:szCs w:val="24"/>
        </w:rPr>
        <w:t>sahee</w:t>
      </w:r>
      <w:proofErr w:type="spellEnd"/>
      <w:r w:rsidR="00A03D75" w:rsidRPr="00A03D75">
        <w:rPr>
          <w:rFonts w:ascii="Comic Sans MS" w:hAnsi="Comic Sans MS"/>
          <w:color w:val="C00000"/>
          <w:sz w:val="24"/>
          <w:szCs w:val="24"/>
        </w:rPr>
        <w:t xml:space="preserve"> </w:t>
      </w:r>
      <w:proofErr w:type="spellStart"/>
      <w:r w:rsidR="00A03D75" w:rsidRPr="00A03D75">
        <w:rPr>
          <w:rFonts w:ascii="Comic Sans MS" w:hAnsi="Comic Sans MS"/>
          <w:color w:val="C00000"/>
          <w:sz w:val="24"/>
          <w:szCs w:val="24"/>
        </w:rPr>
        <w:t>shabd</w:t>
      </w:r>
      <w:proofErr w:type="spellEnd"/>
      <w:r w:rsidR="00A03D75" w:rsidRPr="00A03D75">
        <w:rPr>
          <w:rFonts w:ascii="Comic Sans MS" w:hAnsi="Comic Sans MS"/>
          <w:color w:val="C00000"/>
          <w:sz w:val="24"/>
          <w:szCs w:val="24"/>
        </w:rPr>
        <w:t xml:space="preserve"> se</w:t>
      </w:r>
      <w:r w:rsidR="00A03D75" w:rsidRPr="00A03D75">
        <w:rPr>
          <w:rFonts w:ascii="Comic Sans MS" w:hAnsi="Comic Sans MS"/>
          <w:color w:val="C00000"/>
          <w:sz w:val="24"/>
          <w:szCs w:val="24"/>
        </w:rPr>
        <w:t xml:space="preserve"> </w:t>
      </w:r>
      <w:proofErr w:type="spellStart"/>
      <w:r w:rsidRPr="00A03D75">
        <w:rPr>
          <w:rFonts w:ascii="Comic Sans MS" w:hAnsi="Comic Sans MS"/>
          <w:color w:val="C00000"/>
          <w:sz w:val="24"/>
          <w:szCs w:val="24"/>
        </w:rPr>
        <w:t>mila</w:t>
      </w:r>
      <w:r w:rsidR="00BB6139" w:rsidRPr="00A03D75">
        <w:rPr>
          <w:rFonts w:ascii="Comic Sans MS" w:hAnsi="Comic Sans MS"/>
          <w:color w:val="C00000"/>
          <w:sz w:val="24"/>
          <w:szCs w:val="24"/>
        </w:rPr>
        <w:t>oo</w:t>
      </w:r>
      <w:proofErr w:type="spellEnd"/>
      <w:r w:rsidRPr="00A03D75">
        <w:rPr>
          <w:rFonts w:ascii="Mangal" w:hAnsi="Mangal" w:cs="Mangal"/>
          <w:b/>
          <w:bCs/>
          <w:color w:val="C00000"/>
          <w:sz w:val="24"/>
          <w:szCs w:val="24"/>
          <w:lang w:val="en-US"/>
        </w:rPr>
        <w:t>)</w:t>
      </w:r>
    </w:p>
    <w:p w14:paraId="111D15BB" w14:textId="440077D1" w:rsidR="001476C3" w:rsidRDefault="001476C3" w:rsidP="00A03D75">
      <w:pPr>
        <w:pStyle w:val="HTMLPreformatted"/>
        <w:shd w:val="clear" w:color="auto" w:fill="FFFFFF"/>
        <w:jc w:val="center"/>
        <w:rPr>
          <w:rFonts w:ascii="Mangal" w:hAnsi="Mangal" w:cs="Mangal"/>
          <w:color w:val="C00000"/>
          <w:sz w:val="32"/>
          <w:szCs w:val="32"/>
          <w:lang w:val="en-US"/>
        </w:rPr>
      </w:pPr>
      <w:r w:rsidRPr="00A03D75">
        <w:rPr>
          <w:rFonts w:ascii="Mangal" w:hAnsi="Mangal" w:cs="Mangal"/>
          <w:color w:val="C00000"/>
          <w:sz w:val="32"/>
          <w:szCs w:val="32"/>
          <w:lang w:val="en-US"/>
        </w:rPr>
        <w:t xml:space="preserve">Match the </w:t>
      </w:r>
      <w:r w:rsidR="00A03D75">
        <w:rPr>
          <w:rFonts w:ascii="Mangal" w:hAnsi="Mangal" w:cs="Mangal"/>
          <w:color w:val="C00000"/>
          <w:sz w:val="32"/>
          <w:szCs w:val="32"/>
          <w:lang w:val="en-US"/>
        </w:rPr>
        <w:t>picture to the correct word</w:t>
      </w:r>
    </w:p>
    <w:p w14:paraId="03E3A23A" w14:textId="663745FA" w:rsidR="00BB6139" w:rsidRDefault="00BB6139" w:rsidP="00BB6139">
      <w:pPr>
        <w:pStyle w:val="HTMLPreformatted"/>
        <w:shd w:val="clear" w:color="auto" w:fill="FFFFFF"/>
        <w:jc w:val="center"/>
        <w:rPr>
          <w:rFonts w:ascii="Mangal" w:hAnsi="Mangal" w:cs="Mangal"/>
          <w:color w:val="C00000"/>
          <w:sz w:val="32"/>
          <w:szCs w:val="32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B6139" w14:paraId="238CD7C1" w14:textId="77777777" w:rsidTr="00BB6139">
        <w:trPr>
          <w:trHeight w:val="1701"/>
          <w:jc w:val="center"/>
        </w:trPr>
        <w:tc>
          <w:tcPr>
            <w:tcW w:w="2268" w:type="dxa"/>
            <w:vAlign w:val="bottom"/>
          </w:tcPr>
          <w:p w14:paraId="347814E4" w14:textId="253D91E8" w:rsidR="00BB6139" w:rsidRDefault="00BB6139" w:rsidP="00BB6139">
            <w:pPr>
              <w:pStyle w:val="HTMLPreformatted"/>
              <w:rPr>
                <w:rFonts w:ascii="inherit" w:hAnsi="inherit"/>
                <w:color w:val="C00000"/>
                <w:sz w:val="40"/>
                <w:szCs w:val="32"/>
              </w:rPr>
            </w:pPr>
            <w:r w:rsidRPr="002F7E58">
              <w:rPr>
                <w:noProof/>
                <w:sz w:val="72"/>
                <w:szCs w:val="72"/>
              </w:rPr>
              <w:drawing>
                <wp:inline distT="0" distB="0" distL="0" distR="0" wp14:anchorId="46133F48" wp14:editId="6B6F8A5D">
                  <wp:extent cx="874389" cy="720000"/>
                  <wp:effectExtent l="0" t="0" r="2540" b="4445"/>
                  <wp:docPr id="20" name="Picture 19" descr="Image result for pomegranate fruits clip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1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Image result for pomegranate fruits clipart">
                            <a:extLst>
                              <a:ext uri="{FF2B5EF4-FFF2-40B4-BE49-F238E27FC236}">
                                <a16:creationId xmlns:a16="http://schemas.microsoft.com/office/drawing/2014/main" id="{00000000-0008-0000-0500-00001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8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14:paraId="7DC63A47" w14:textId="5645CF73" w:rsidR="00BB6139" w:rsidRDefault="00BB6139" w:rsidP="00BB6139">
            <w:pPr>
              <w:pStyle w:val="HTMLPreformatted"/>
              <w:rPr>
                <w:rFonts w:ascii="inherit" w:hAnsi="inherit"/>
                <w:color w:val="C00000"/>
                <w:sz w:val="40"/>
                <w:szCs w:val="32"/>
              </w:rPr>
            </w:pPr>
            <w:r>
              <w:rPr>
                <w:rFonts w:ascii="inherit" w:hAnsi="inherit"/>
                <w:noProof/>
                <w:color w:val="C00000"/>
                <w:sz w:val="40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40832" behindDoc="0" locked="0" layoutInCell="1" allowOverlap="1" wp14:anchorId="4F345966" wp14:editId="52B79C58">
                      <wp:simplePos x="0" y="0"/>
                      <wp:positionH relativeFrom="column">
                        <wp:posOffset>-41665</wp:posOffset>
                      </wp:positionH>
                      <wp:positionV relativeFrom="paragraph">
                        <wp:posOffset>629547</wp:posOffset>
                      </wp:positionV>
                      <wp:extent cx="360" cy="360"/>
                      <wp:effectExtent l="57150" t="95250" r="95250" b="13335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DC5C67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-8.25pt;margin-top:44.6pt;width:9.95pt;height:9.9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bottom"/>
          </w:tcPr>
          <w:p w14:paraId="38B6B2A0" w14:textId="02DAB38C" w:rsidR="00BB6139" w:rsidRDefault="00BB6139" w:rsidP="00BB6139">
            <w:pPr>
              <w:pStyle w:val="HTMLPreformatted"/>
              <w:rPr>
                <w:rFonts w:ascii="inherit" w:hAnsi="inherit"/>
                <w:color w:val="C00000"/>
                <w:sz w:val="40"/>
                <w:szCs w:val="32"/>
              </w:rPr>
            </w:pPr>
            <w:r>
              <w:rPr>
                <w:rFonts w:ascii="inherit" w:hAnsi="inherit"/>
                <w:noProof/>
                <w:color w:val="C00000"/>
                <w:sz w:val="40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1B26A574" wp14:editId="04E2961F">
                      <wp:simplePos x="0" y="0"/>
                      <wp:positionH relativeFrom="column">
                        <wp:posOffset>1308515</wp:posOffset>
                      </wp:positionH>
                      <wp:positionV relativeFrom="paragraph">
                        <wp:posOffset>984221</wp:posOffset>
                      </wp:positionV>
                      <wp:extent cx="360" cy="360"/>
                      <wp:effectExtent l="57150" t="95250" r="95250" b="13335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9525D3" id="Ink 9" o:spid="_x0000_s1026" type="#_x0000_t75" style="position:absolute;margin-left:98.1pt;margin-top:72.55pt;width:9.95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bottom"/>
          </w:tcPr>
          <w:p w14:paraId="53EF6F47" w14:textId="52E40CAE" w:rsidR="00BB6139" w:rsidRPr="008C66BD" w:rsidRDefault="00A00C18" w:rsidP="00BB6139">
            <w:pPr>
              <w:pStyle w:val="HTMLPreformatted"/>
              <w:rPr>
                <w:rFonts w:ascii="inherit" w:hAnsi="inherit"/>
                <w:color w:val="C00000"/>
                <w:sz w:val="60"/>
                <w:szCs w:val="60"/>
              </w:rPr>
            </w:pPr>
            <w:r w:rsidRPr="008C66BD">
              <w:rPr>
                <w:rFonts w:ascii="Mangal" w:hAnsi="Mangal" w:cs="Mangal" w:hint="cs"/>
                <w:sz w:val="60"/>
                <w:szCs w:val="60"/>
                <w:cs/>
              </w:rPr>
              <w:t>ओखली</w:t>
            </w:r>
          </w:p>
        </w:tc>
      </w:tr>
      <w:tr w:rsidR="00BB6139" w14:paraId="7E01C6F6" w14:textId="77777777" w:rsidTr="00BB6139">
        <w:trPr>
          <w:trHeight w:val="1701"/>
          <w:jc w:val="center"/>
        </w:trPr>
        <w:tc>
          <w:tcPr>
            <w:tcW w:w="2268" w:type="dxa"/>
            <w:vAlign w:val="bottom"/>
          </w:tcPr>
          <w:p w14:paraId="6D3DBC3C" w14:textId="6824FEEA" w:rsidR="00BB6139" w:rsidRDefault="00A00C18" w:rsidP="00BB6139">
            <w:pPr>
              <w:pStyle w:val="HTMLPreformatted"/>
              <w:rPr>
                <w:rFonts w:ascii="inherit" w:hAnsi="inherit"/>
                <w:color w:val="C00000"/>
                <w:sz w:val="40"/>
                <w:szCs w:val="32"/>
              </w:rPr>
            </w:pPr>
            <w:r w:rsidRPr="002F7E58">
              <w:rPr>
                <w:noProof/>
                <w:sz w:val="72"/>
                <w:szCs w:val="72"/>
              </w:rPr>
              <w:drawing>
                <wp:inline distT="0" distB="0" distL="0" distR="0" wp14:anchorId="6E544945" wp14:editId="328BDC58">
                  <wp:extent cx="494539" cy="720000"/>
                  <wp:effectExtent l="0" t="0" r="1270" b="4445"/>
                  <wp:docPr id="174" name="Picture 174" descr="Image result for on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on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3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14:paraId="746B41AE" w14:textId="372CA246" w:rsidR="00BB6139" w:rsidRDefault="00BB6139" w:rsidP="00BB6139">
            <w:pPr>
              <w:pStyle w:val="HTMLPreformatted"/>
              <w:rPr>
                <w:rFonts w:ascii="inherit" w:hAnsi="inherit"/>
                <w:color w:val="C00000"/>
                <w:sz w:val="40"/>
                <w:szCs w:val="32"/>
              </w:rPr>
            </w:pPr>
            <w:r>
              <w:rPr>
                <w:rFonts w:ascii="inherit" w:hAnsi="inherit"/>
                <w:noProof/>
                <w:color w:val="C00000"/>
                <w:sz w:val="40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43904" behindDoc="0" locked="0" layoutInCell="1" allowOverlap="1" wp14:anchorId="465A3324" wp14:editId="429E5341">
                      <wp:simplePos x="0" y="0"/>
                      <wp:positionH relativeFrom="column">
                        <wp:posOffset>-34105</wp:posOffset>
                      </wp:positionH>
                      <wp:positionV relativeFrom="paragraph">
                        <wp:posOffset>977774</wp:posOffset>
                      </wp:positionV>
                      <wp:extent cx="360" cy="360"/>
                      <wp:effectExtent l="57150" t="95250" r="95250" b="13335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1863AE" id="Ink 2" o:spid="_x0000_s1026" type="#_x0000_t75" style="position:absolute;margin-left:-7.65pt;margin-top:72.05pt;width:9.95pt;height:9.9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bottom"/>
          </w:tcPr>
          <w:p w14:paraId="51C3A207" w14:textId="0951C32F" w:rsidR="00BB6139" w:rsidRDefault="00BB6139" w:rsidP="00BB6139">
            <w:pPr>
              <w:pStyle w:val="HTMLPreformatted"/>
              <w:rPr>
                <w:rFonts w:ascii="inherit" w:hAnsi="inherit"/>
                <w:color w:val="C00000"/>
                <w:sz w:val="40"/>
                <w:szCs w:val="32"/>
              </w:rPr>
            </w:pPr>
            <w:r>
              <w:rPr>
                <w:rFonts w:ascii="inherit" w:hAnsi="inherit"/>
                <w:noProof/>
                <w:color w:val="C00000"/>
                <w:sz w:val="40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20B9A00B" wp14:editId="5318E978">
                      <wp:simplePos x="0" y="0"/>
                      <wp:positionH relativeFrom="column">
                        <wp:posOffset>1308515</wp:posOffset>
                      </wp:positionH>
                      <wp:positionV relativeFrom="paragraph">
                        <wp:posOffset>946056</wp:posOffset>
                      </wp:positionV>
                      <wp:extent cx="360" cy="360"/>
                      <wp:effectExtent l="38100" t="95250" r="95250" b="13335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58D11B" id="Ink 10" o:spid="_x0000_s1026" type="#_x0000_t75" style="position:absolute;margin-left:98.1pt;margin-top:69.55pt;width:9.95pt;height: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bottom"/>
          </w:tcPr>
          <w:p w14:paraId="592BBD15" w14:textId="6A9611F6" w:rsidR="00BB6139" w:rsidRPr="008C66BD" w:rsidRDefault="00A00C18" w:rsidP="00BB6139">
            <w:pPr>
              <w:pStyle w:val="HTMLPreformatted"/>
              <w:rPr>
                <w:rFonts w:ascii="inherit" w:hAnsi="inherit"/>
                <w:color w:val="C00000"/>
                <w:sz w:val="60"/>
                <w:szCs w:val="60"/>
              </w:rPr>
            </w:pPr>
            <w:r w:rsidRPr="008C66BD">
              <w:rPr>
                <w:rFonts w:ascii="My Happy Ending" w:hAnsi="My Happy Ending" w:cs="Mangal"/>
                <w:sz w:val="60"/>
                <w:szCs w:val="60"/>
                <w:cs/>
              </w:rPr>
              <w:t>ईख</w:t>
            </w:r>
          </w:p>
        </w:tc>
      </w:tr>
      <w:tr w:rsidR="00BB6139" w14:paraId="540DBB39" w14:textId="77777777" w:rsidTr="00BB6139">
        <w:trPr>
          <w:trHeight w:val="1701"/>
          <w:jc w:val="center"/>
        </w:trPr>
        <w:tc>
          <w:tcPr>
            <w:tcW w:w="2268" w:type="dxa"/>
            <w:vAlign w:val="bottom"/>
          </w:tcPr>
          <w:p w14:paraId="253AC0A2" w14:textId="3D651040" w:rsidR="00BB6139" w:rsidRDefault="00A00C18" w:rsidP="00BB6139">
            <w:pPr>
              <w:pStyle w:val="HTMLPreformatted"/>
              <w:rPr>
                <w:rFonts w:ascii="inherit" w:hAnsi="inherit"/>
                <w:color w:val="C00000"/>
                <w:sz w:val="40"/>
                <w:szCs w:val="32"/>
              </w:rPr>
            </w:pPr>
            <w:r w:rsidRPr="002F7E58">
              <w:rPr>
                <w:noProof/>
                <w:sz w:val="72"/>
                <w:szCs w:val="72"/>
              </w:rPr>
              <w:drawing>
                <wp:inline distT="0" distB="0" distL="0" distR="0" wp14:anchorId="692D4A74" wp14:editId="098E30DD">
                  <wp:extent cx="852316" cy="720000"/>
                  <wp:effectExtent l="0" t="0" r="5080" b="4445"/>
                  <wp:docPr id="178" name="Picture 178" descr="Image result for grinding ston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rinding ston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2" t="11998" b="9230"/>
                          <a:stretch/>
                        </pic:blipFill>
                        <pic:spPr bwMode="auto">
                          <a:xfrm>
                            <a:off x="0" y="0"/>
                            <a:ext cx="85231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14:paraId="59FCC4AB" w14:textId="6C89ABD8" w:rsidR="00BB6139" w:rsidRDefault="00BB6139" w:rsidP="00BB6139">
            <w:pPr>
              <w:pStyle w:val="HTMLPreformatted"/>
              <w:rPr>
                <w:rFonts w:ascii="inherit" w:hAnsi="inherit"/>
                <w:color w:val="C00000"/>
                <w:sz w:val="40"/>
                <w:szCs w:val="32"/>
              </w:rPr>
            </w:pPr>
            <w:r>
              <w:rPr>
                <w:rFonts w:ascii="inherit" w:hAnsi="inherit"/>
                <w:noProof/>
                <w:color w:val="C00000"/>
                <w:sz w:val="40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46976" behindDoc="0" locked="0" layoutInCell="1" allowOverlap="1" wp14:anchorId="78926624" wp14:editId="7C47AC58">
                      <wp:simplePos x="0" y="0"/>
                      <wp:positionH relativeFrom="column">
                        <wp:posOffset>-34105</wp:posOffset>
                      </wp:positionH>
                      <wp:positionV relativeFrom="paragraph">
                        <wp:posOffset>971289</wp:posOffset>
                      </wp:positionV>
                      <wp:extent cx="360" cy="360"/>
                      <wp:effectExtent l="57150" t="95250" r="95250" b="13335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00B2BF" id="Ink 3" o:spid="_x0000_s1026" type="#_x0000_t75" style="position:absolute;margin-left:-7.65pt;margin-top:71.55pt;width:9.95pt;height:9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bottom"/>
          </w:tcPr>
          <w:p w14:paraId="5111A857" w14:textId="050F48A5" w:rsidR="00BB6139" w:rsidRDefault="00BB6139" w:rsidP="00BB6139">
            <w:pPr>
              <w:pStyle w:val="HTMLPreformatted"/>
              <w:rPr>
                <w:rFonts w:ascii="inherit" w:hAnsi="inherit"/>
                <w:color w:val="C00000"/>
                <w:sz w:val="40"/>
                <w:szCs w:val="32"/>
              </w:rPr>
            </w:pPr>
            <w:r>
              <w:rPr>
                <w:rFonts w:ascii="inherit" w:hAnsi="inherit"/>
                <w:noProof/>
                <w:color w:val="C00000"/>
                <w:sz w:val="40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36628648" wp14:editId="60E74763">
                      <wp:simplePos x="0" y="0"/>
                      <wp:positionH relativeFrom="column">
                        <wp:posOffset>1316435</wp:posOffset>
                      </wp:positionH>
                      <wp:positionV relativeFrom="paragraph">
                        <wp:posOffset>994651</wp:posOffset>
                      </wp:positionV>
                      <wp:extent cx="360" cy="360"/>
                      <wp:effectExtent l="57150" t="95250" r="95250" b="13335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4C0390" id="Ink 11" o:spid="_x0000_s1026" type="#_x0000_t75" style="position:absolute;margin-left:98.7pt;margin-top:73.35pt;width:9.95pt;height: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bottom"/>
          </w:tcPr>
          <w:p w14:paraId="2D73F1BD" w14:textId="4C2A32D9" w:rsidR="00BB6139" w:rsidRPr="008C66BD" w:rsidRDefault="00BB6139" w:rsidP="00BB6139">
            <w:pPr>
              <w:pStyle w:val="HTMLPreformatted"/>
              <w:rPr>
                <w:rFonts w:ascii="inherit" w:hAnsi="inherit"/>
                <w:color w:val="C00000"/>
                <w:sz w:val="60"/>
                <w:szCs w:val="60"/>
              </w:rPr>
            </w:pPr>
            <w:r w:rsidRPr="008C66BD">
              <w:rPr>
                <w:rFonts w:ascii="My Happy Ending" w:hAnsi="My Happy Ending" w:hint="cs"/>
                <w:sz w:val="60"/>
                <w:szCs w:val="60"/>
                <w:cs/>
              </w:rPr>
              <w:t>अनार</w:t>
            </w:r>
          </w:p>
        </w:tc>
      </w:tr>
      <w:tr w:rsidR="00BB6139" w14:paraId="587AB35A" w14:textId="77777777" w:rsidTr="00BB6139">
        <w:trPr>
          <w:trHeight w:val="1701"/>
          <w:jc w:val="center"/>
        </w:trPr>
        <w:tc>
          <w:tcPr>
            <w:tcW w:w="2268" w:type="dxa"/>
            <w:vAlign w:val="bottom"/>
          </w:tcPr>
          <w:p w14:paraId="2DD45233" w14:textId="7A68066E" w:rsidR="00BB6139" w:rsidRDefault="00BB6139" w:rsidP="00BB6139">
            <w:pPr>
              <w:pStyle w:val="HTMLPreformatted"/>
              <w:rPr>
                <w:rFonts w:ascii="inherit" w:hAnsi="inherit"/>
                <w:color w:val="C00000"/>
                <w:sz w:val="40"/>
                <w:szCs w:val="32"/>
              </w:rPr>
            </w:pPr>
            <w:r w:rsidRPr="002F7E58">
              <w:rPr>
                <w:rFonts w:ascii="My Happy Ending" w:hAnsi="My Happy Ending"/>
                <w:noProof/>
                <w:sz w:val="72"/>
                <w:szCs w:val="72"/>
              </w:rPr>
              <w:drawing>
                <wp:inline distT="0" distB="0" distL="0" distR="0" wp14:anchorId="03CB9E07" wp14:editId="357A33F5">
                  <wp:extent cx="650889" cy="648000"/>
                  <wp:effectExtent l="0" t="0" r="0" b="0"/>
                  <wp:docPr id="176" name="Picture 176" descr="C:\Users\Devi\AppData\Local\Microsoft\Windows\INetCache\Content.MSO\D0DFB98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vi\AppData\Local\Microsoft\Windows\INetCache\Content.MSO\D0DFB98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8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14:paraId="456235DC" w14:textId="2A2C77F8" w:rsidR="00BB6139" w:rsidRDefault="00BB6139" w:rsidP="00BB6139">
            <w:pPr>
              <w:pStyle w:val="HTMLPreformatted"/>
              <w:rPr>
                <w:rFonts w:ascii="inherit" w:hAnsi="inherit"/>
                <w:color w:val="C00000"/>
                <w:sz w:val="40"/>
                <w:szCs w:val="32"/>
              </w:rPr>
            </w:pPr>
            <w:r>
              <w:rPr>
                <w:rFonts w:ascii="inherit" w:hAnsi="inherit"/>
                <w:noProof/>
                <w:color w:val="C00000"/>
                <w:sz w:val="40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50048" behindDoc="0" locked="0" layoutInCell="1" allowOverlap="1" wp14:anchorId="07033978" wp14:editId="01CF6EE3">
                      <wp:simplePos x="0" y="0"/>
                      <wp:positionH relativeFrom="column">
                        <wp:posOffset>-25825</wp:posOffset>
                      </wp:positionH>
                      <wp:positionV relativeFrom="paragraph">
                        <wp:posOffset>964518</wp:posOffset>
                      </wp:positionV>
                      <wp:extent cx="360" cy="360"/>
                      <wp:effectExtent l="57150" t="95250" r="95250" b="13335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FAC31B" id="Ink 4" o:spid="_x0000_s1026" type="#_x0000_t75" style="position:absolute;margin-left:-7pt;margin-top:71pt;width:9.95pt;height:9.9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bottom"/>
          </w:tcPr>
          <w:p w14:paraId="63B90FC3" w14:textId="5E640070" w:rsidR="00BB6139" w:rsidRDefault="00BB6139" w:rsidP="00BB6139">
            <w:pPr>
              <w:pStyle w:val="HTMLPreformatted"/>
              <w:rPr>
                <w:rFonts w:ascii="inherit" w:hAnsi="inherit"/>
                <w:color w:val="C00000"/>
                <w:sz w:val="40"/>
                <w:szCs w:val="32"/>
              </w:rPr>
            </w:pPr>
            <w:r>
              <w:rPr>
                <w:rFonts w:ascii="inherit" w:hAnsi="inherit"/>
                <w:noProof/>
                <w:color w:val="C00000"/>
                <w:sz w:val="40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3D71ACDE" wp14:editId="519268D5">
                      <wp:simplePos x="0" y="0"/>
                      <wp:positionH relativeFrom="column">
                        <wp:posOffset>1308515</wp:posOffset>
                      </wp:positionH>
                      <wp:positionV relativeFrom="paragraph">
                        <wp:posOffset>1004081</wp:posOffset>
                      </wp:positionV>
                      <wp:extent cx="360" cy="360"/>
                      <wp:effectExtent l="38100" t="95250" r="95250" b="13335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65BB6E" id="Ink 12" o:spid="_x0000_s1026" type="#_x0000_t75" style="position:absolute;margin-left:98.1pt;margin-top:74.1pt;width:9.95pt;height: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bottom"/>
          </w:tcPr>
          <w:p w14:paraId="4D9E99AF" w14:textId="6AA0C2E6" w:rsidR="00BB6139" w:rsidRPr="008C66BD" w:rsidRDefault="00BB6139" w:rsidP="00BB6139">
            <w:pPr>
              <w:pStyle w:val="HTMLPreformatted"/>
              <w:rPr>
                <w:rFonts w:ascii="inherit" w:hAnsi="inherit"/>
                <w:color w:val="C00000"/>
                <w:sz w:val="60"/>
                <w:szCs w:val="60"/>
              </w:rPr>
            </w:pPr>
            <w:r w:rsidRPr="008C66BD">
              <w:rPr>
                <w:rFonts w:ascii="My Happy Ending" w:hAnsi="My Happy Ending" w:cs="Mangal"/>
                <w:sz w:val="60"/>
                <w:szCs w:val="60"/>
                <w:cs/>
              </w:rPr>
              <w:t>उल्लू</w:t>
            </w:r>
          </w:p>
        </w:tc>
      </w:tr>
      <w:tr w:rsidR="00BB6139" w14:paraId="753F293C" w14:textId="77777777" w:rsidTr="00BB6139">
        <w:trPr>
          <w:trHeight w:val="1701"/>
          <w:jc w:val="center"/>
        </w:trPr>
        <w:tc>
          <w:tcPr>
            <w:tcW w:w="2268" w:type="dxa"/>
            <w:vAlign w:val="bottom"/>
          </w:tcPr>
          <w:p w14:paraId="763F694C" w14:textId="0D9E315C" w:rsidR="00BB6139" w:rsidRDefault="00A00C18" w:rsidP="00BB6139">
            <w:pPr>
              <w:pStyle w:val="HTMLPreformatted"/>
              <w:rPr>
                <w:rFonts w:ascii="inherit" w:hAnsi="inherit"/>
                <w:color w:val="C00000"/>
                <w:sz w:val="40"/>
                <w:szCs w:val="32"/>
              </w:rPr>
            </w:pPr>
            <w:r w:rsidRPr="002F7E58">
              <w:rPr>
                <w:noProof/>
                <w:sz w:val="72"/>
                <w:szCs w:val="72"/>
              </w:rPr>
              <w:drawing>
                <wp:inline distT="0" distB="0" distL="0" distR="0" wp14:anchorId="08D83C90" wp14:editId="6A98253F">
                  <wp:extent cx="702736" cy="720000"/>
                  <wp:effectExtent l="0" t="0" r="2540" b="4445"/>
                  <wp:docPr id="13" name="Picture 13" descr="C:\Users\Devi\AppData\Local\Microsoft\Windows\INetCache\Content.MSO\FF30FAE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C:\Users\Devi\AppData\Local\Microsoft\Windows\INetCache\Content.MSO\FF30FAE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3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14:paraId="79B76E22" w14:textId="0B869251" w:rsidR="00BB6139" w:rsidRDefault="00BB6139" w:rsidP="00BB6139">
            <w:pPr>
              <w:pStyle w:val="HTMLPreformatted"/>
              <w:rPr>
                <w:rFonts w:ascii="inherit" w:hAnsi="inherit"/>
                <w:color w:val="C00000"/>
                <w:sz w:val="40"/>
                <w:szCs w:val="32"/>
              </w:rPr>
            </w:pPr>
            <w:r>
              <w:rPr>
                <w:rFonts w:ascii="inherit" w:hAnsi="inherit"/>
                <w:noProof/>
                <w:color w:val="C00000"/>
                <w:sz w:val="40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53120" behindDoc="0" locked="0" layoutInCell="1" allowOverlap="1" wp14:anchorId="44A7DFA1" wp14:editId="00918F05">
                      <wp:simplePos x="0" y="0"/>
                      <wp:positionH relativeFrom="column">
                        <wp:posOffset>-41665</wp:posOffset>
                      </wp:positionH>
                      <wp:positionV relativeFrom="paragraph">
                        <wp:posOffset>1005305</wp:posOffset>
                      </wp:positionV>
                      <wp:extent cx="360" cy="360"/>
                      <wp:effectExtent l="57150" t="95250" r="95250" b="1333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11F8DE" id="Ink 5" o:spid="_x0000_s1026" type="#_x0000_t75" style="position:absolute;margin-left:-8.25pt;margin-top:74.2pt;width:9.95pt;height:9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bottom"/>
          </w:tcPr>
          <w:p w14:paraId="0D09135A" w14:textId="3EC2A790" w:rsidR="00BB6139" w:rsidRDefault="00BB6139" w:rsidP="00BB6139">
            <w:pPr>
              <w:pStyle w:val="HTMLPreformatted"/>
              <w:rPr>
                <w:rFonts w:ascii="inherit" w:hAnsi="inherit"/>
                <w:color w:val="C00000"/>
                <w:sz w:val="40"/>
                <w:szCs w:val="32"/>
              </w:rPr>
            </w:pPr>
            <w:r>
              <w:rPr>
                <w:rFonts w:ascii="inherit" w:hAnsi="inherit"/>
                <w:noProof/>
                <w:color w:val="C00000"/>
                <w:sz w:val="40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4CA31C4C" wp14:editId="475DDE09">
                      <wp:simplePos x="0" y="0"/>
                      <wp:positionH relativeFrom="column">
                        <wp:posOffset>1292675</wp:posOffset>
                      </wp:positionH>
                      <wp:positionV relativeFrom="paragraph">
                        <wp:posOffset>981657</wp:posOffset>
                      </wp:positionV>
                      <wp:extent cx="360" cy="360"/>
                      <wp:effectExtent l="38100" t="95250" r="95250" b="13335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A24709" id="Ink 8" o:spid="_x0000_s1026" type="#_x0000_t75" style="position:absolute;margin-left:96.85pt;margin-top:72.35pt;width:9.95pt;height: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bottom"/>
          </w:tcPr>
          <w:p w14:paraId="3038270F" w14:textId="44D56E0C" w:rsidR="00BB6139" w:rsidRPr="008C66BD" w:rsidRDefault="00BB6139" w:rsidP="00BB6139">
            <w:pPr>
              <w:pStyle w:val="HTMLPreformatted"/>
              <w:rPr>
                <w:rFonts w:ascii="inherit" w:hAnsi="inherit"/>
                <w:color w:val="C00000"/>
                <w:sz w:val="60"/>
                <w:szCs w:val="60"/>
              </w:rPr>
            </w:pPr>
            <w:r w:rsidRPr="008C66BD">
              <w:rPr>
                <w:rFonts w:ascii="My Happy Ending" w:hAnsi="My Happy Ending" w:cs="Mangal"/>
                <w:sz w:val="60"/>
                <w:szCs w:val="60"/>
                <w:cs/>
              </w:rPr>
              <w:t>अंगूर</w:t>
            </w:r>
          </w:p>
        </w:tc>
      </w:tr>
      <w:tr w:rsidR="00BB6139" w14:paraId="7E787C7D" w14:textId="77777777" w:rsidTr="00BB6139">
        <w:trPr>
          <w:trHeight w:val="1701"/>
          <w:jc w:val="center"/>
        </w:trPr>
        <w:tc>
          <w:tcPr>
            <w:tcW w:w="2268" w:type="dxa"/>
            <w:vAlign w:val="bottom"/>
          </w:tcPr>
          <w:p w14:paraId="131DEB3F" w14:textId="7130EB88" w:rsidR="00BB6139" w:rsidRDefault="00BB6139" w:rsidP="00BB6139">
            <w:pPr>
              <w:pStyle w:val="HTMLPreformatted"/>
              <w:rPr>
                <w:rFonts w:ascii="inherit" w:hAnsi="inherit"/>
                <w:color w:val="C00000"/>
                <w:sz w:val="40"/>
                <w:szCs w:val="32"/>
              </w:rPr>
            </w:pPr>
            <w:r w:rsidRPr="002F7E58">
              <w:rPr>
                <w:rFonts w:ascii="My Happy Ending" w:hAnsi="My Happy Ending"/>
                <w:noProof/>
                <w:sz w:val="72"/>
                <w:szCs w:val="72"/>
              </w:rPr>
              <w:drawing>
                <wp:inline distT="0" distB="0" distL="0" distR="0" wp14:anchorId="7CC8A75B" wp14:editId="38C93E14">
                  <wp:extent cx="720000" cy="720000"/>
                  <wp:effectExtent l="0" t="0" r="4445" b="4445"/>
                  <wp:docPr id="223" name="Picture 223" descr="C:\Users\Devi\AppData\Local\Microsoft\Windows\INetCache\Content.MSO\29CFE09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vi\AppData\Local\Microsoft\Windows\INetCache\Content.MSO\29CFE09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14:paraId="7DD67A84" w14:textId="0695EC2F" w:rsidR="00BB6139" w:rsidRDefault="00BB6139" w:rsidP="00BB6139">
            <w:pPr>
              <w:pStyle w:val="HTMLPreformatted"/>
              <w:rPr>
                <w:rFonts w:ascii="inherit" w:hAnsi="inherit"/>
                <w:color w:val="C00000"/>
                <w:sz w:val="40"/>
                <w:szCs w:val="32"/>
              </w:rPr>
            </w:pPr>
            <w:r>
              <w:rPr>
                <w:rFonts w:ascii="inherit" w:hAnsi="inherit"/>
                <w:noProof/>
                <w:color w:val="C00000"/>
                <w:sz w:val="40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56192" behindDoc="0" locked="0" layoutInCell="1" allowOverlap="1" wp14:anchorId="40927934" wp14:editId="1A6614E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986790</wp:posOffset>
                      </wp:positionV>
                      <wp:extent cx="0" cy="0"/>
                      <wp:effectExtent l="57150" t="95250" r="95250" b="13335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5D055" id="Ink 6" o:spid="_x0000_s1026" type="#_x0000_t75" style="position:absolute;margin-left:-2.45pt;margin-top:77.7pt;width:0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bottom"/>
          </w:tcPr>
          <w:p w14:paraId="282727B8" w14:textId="5D81ED1B" w:rsidR="00BB6139" w:rsidRDefault="00BB6139" w:rsidP="00BB6139">
            <w:pPr>
              <w:pStyle w:val="HTMLPreformatted"/>
              <w:rPr>
                <w:rFonts w:ascii="inherit" w:hAnsi="inherit"/>
                <w:color w:val="C00000"/>
                <w:sz w:val="40"/>
                <w:szCs w:val="32"/>
              </w:rPr>
            </w:pPr>
            <w:r>
              <w:rPr>
                <w:rFonts w:ascii="inherit" w:hAnsi="inherit"/>
                <w:noProof/>
                <w:color w:val="C00000"/>
                <w:sz w:val="40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C71FF3F" wp14:editId="63A0B92C">
                      <wp:simplePos x="0" y="0"/>
                      <wp:positionH relativeFrom="column">
                        <wp:posOffset>1300595</wp:posOffset>
                      </wp:positionH>
                      <wp:positionV relativeFrom="paragraph">
                        <wp:posOffset>975172</wp:posOffset>
                      </wp:positionV>
                      <wp:extent cx="360" cy="360"/>
                      <wp:effectExtent l="57150" t="95250" r="95250" b="13335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C75843" id="Ink 7" o:spid="_x0000_s1026" type="#_x0000_t75" style="position:absolute;margin-left:97.45pt;margin-top:71.85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bottom"/>
          </w:tcPr>
          <w:p w14:paraId="012B8ACD" w14:textId="25615B24" w:rsidR="00BB6139" w:rsidRPr="008C66BD" w:rsidRDefault="00A00C18" w:rsidP="00BB6139">
            <w:pPr>
              <w:pStyle w:val="HTMLPreformatted"/>
              <w:rPr>
                <w:rFonts w:ascii="inherit" w:hAnsi="inherit"/>
                <w:color w:val="C00000"/>
                <w:sz w:val="60"/>
                <w:szCs w:val="60"/>
              </w:rPr>
            </w:pPr>
            <w:r w:rsidRPr="008C66BD">
              <w:rPr>
                <w:rFonts w:ascii="My Happy Ending" w:hAnsi="My Happy Ending" w:cs="Mangal"/>
                <w:sz w:val="60"/>
                <w:szCs w:val="60"/>
                <w:cs/>
              </w:rPr>
              <w:t>एक</w:t>
            </w:r>
          </w:p>
        </w:tc>
      </w:tr>
    </w:tbl>
    <w:p w14:paraId="34BCBD83" w14:textId="7468A47C" w:rsidR="009B03B7" w:rsidRPr="00A4024C" w:rsidRDefault="009B03B7" w:rsidP="001A399D">
      <w:pPr>
        <w:tabs>
          <w:tab w:val="left" w:pos="2940"/>
        </w:tabs>
        <w:spacing w:after="0" w:line="240" w:lineRule="auto"/>
        <w:jc w:val="center"/>
      </w:pPr>
      <w:r w:rsidRPr="009B03B7">
        <w:rPr>
          <w:rFonts w:cs="Mangal"/>
          <w:sz w:val="36"/>
          <w:szCs w:val="36"/>
          <w:cs/>
          <w:lang w:bidi="hi-IN"/>
        </w:rPr>
        <w:t>पढ़ाई का आनंद लें</w:t>
      </w:r>
      <w:r w:rsidRPr="009B03B7">
        <w:rPr>
          <w:noProof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47BF252E" wp14:editId="0B022058">
            <wp:extent cx="781050" cy="624728"/>
            <wp:effectExtent l="0" t="0" r="0" b="4445"/>
            <wp:docPr id="72" name="Picture 7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4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1">
                      <a:extLst>
                        <a:ext uri="{FF2B5EF4-FFF2-40B4-BE49-F238E27FC236}">
                          <a16:creationId xmlns:a16="http://schemas.microsoft.com/office/drawing/2014/main" id="{00000000-0008-0000-0300-000048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47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06915F5" w14:textId="4A32C62C" w:rsidR="003D42BF" w:rsidRPr="00A4024C" w:rsidRDefault="003D42BF" w:rsidP="00A4024C">
      <w:pPr>
        <w:tabs>
          <w:tab w:val="left" w:pos="2940"/>
        </w:tabs>
        <w:spacing w:after="0" w:line="240" w:lineRule="auto"/>
      </w:pPr>
    </w:p>
    <w:sectPr w:rsidR="003D42BF" w:rsidRPr="00A4024C" w:rsidSect="006E0D0A">
      <w:headerReference w:type="even" r:id="rId27"/>
      <w:headerReference w:type="default" r:id="rId28"/>
      <w:footerReference w:type="default" r:id="rId29"/>
      <w:headerReference w:type="first" r:id="rId30"/>
      <w:pgSz w:w="11907" w:h="16839" w:code="9"/>
      <w:pgMar w:top="1135" w:right="568" w:bottom="567" w:left="709" w:header="709" w:footer="17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E8687" w14:textId="77777777" w:rsidR="004506BA" w:rsidRDefault="004506BA" w:rsidP="00CB7952">
      <w:pPr>
        <w:spacing w:after="0" w:line="240" w:lineRule="auto"/>
      </w:pPr>
      <w:r>
        <w:separator/>
      </w:r>
    </w:p>
  </w:endnote>
  <w:endnote w:type="continuationSeparator" w:id="0">
    <w:p w14:paraId="6CB58C7E" w14:textId="77777777" w:rsidR="004506BA" w:rsidRDefault="004506BA" w:rsidP="00CB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 Happy Ending">
    <w:panose1 w:val="00000000000000000000"/>
    <w:charset w:val="00"/>
    <w:family w:val="auto"/>
    <w:pitch w:val="variable"/>
    <w:sig w:usb0="00000007" w:usb1="02000000" w:usb2="04000000" w:usb3="00000000" w:csb0="0000000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66174" w14:textId="612BCE49" w:rsidR="00CB7952" w:rsidRDefault="006E0D0A">
    <w:pPr>
      <w:pStyle w:val="Footer"/>
    </w:pPr>
    <w:r w:rsidRPr="009828A3">
      <w:rPr>
        <w:rStyle w:val="Hyperlink"/>
      </w:rPr>
      <w:t>http://mychannel.learningprodig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AE95A" w14:textId="77777777" w:rsidR="004506BA" w:rsidRDefault="004506BA" w:rsidP="00CB7952">
      <w:pPr>
        <w:spacing w:after="0" w:line="240" w:lineRule="auto"/>
      </w:pPr>
      <w:r>
        <w:separator/>
      </w:r>
    </w:p>
  </w:footnote>
  <w:footnote w:type="continuationSeparator" w:id="0">
    <w:p w14:paraId="793723F8" w14:textId="77777777" w:rsidR="004506BA" w:rsidRDefault="004506BA" w:rsidP="00CB7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94F95" w14:textId="4D1C450A" w:rsidR="006E0D0A" w:rsidRDefault="004506BA">
    <w:pPr>
      <w:pStyle w:val="Header"/>
    </w:pPr>
    <w:r>
      <w:rPr>
        <w:noProof/>
      </w:rPr>
      <w:pict w14:anchorId="6F5C90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15532" o:spid="_x0000_s2050" type="#_x0000_t136" style="position:absolute;margin-left:0;margin-top:0;width:666.1pt;height:83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sparagus Sprouts&quot;;font-size:1pt" string="Learningprodigy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27B80" w14:textId="44A2311C" w:rsidR="00CB7952" w:rsidRPr="00CB7952" w:rsidRDefault="004506BA">
    <w:pPr>
      <w:pStyle w:val="Header"/>
      <w:rPr>
        <w:rFonts w:ascii="My Happy Ending" w:hAnsi="My Happy Ending"/>
        <w:sz w:val="40"/>
        <w:szCs w:val="40"/>
      </w:rPr>
    </w:pPr>
    <w:r>
      <w:rPr>
        <w:noProof/>
        <w:sz w:val="40"/>
        <w:szCs w:val="40"/>
      </w:rPr>
      <w:pict w14:anchorId="2121F0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15533" o:spid="_x0000_s2051" type="#_x0000_t136" style="position:absolute;margin-left:0;margin-top:0;width:666.1pt;height:83.2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sparagus Sprouts&quot;;font-size:1pt" string="Learningprodigy.com"/>
          <w10:wrap anchorx="margin" anchory="margin"/>
        </v:shape>
      </w:pict>
    </w:r>
    <w:r w:rsidR="00D96EBA" w:rsidRPr="00D96EBA">
      <w:rPr>
        <w:rFonts w:cs="Mangal"/>
        <w:noProof/>
        <w:sz w:val="40"/>
        <w:szCs w:val="40"/>
        <w:cs/>
        <w:lang w:bidi="hi-IN"/>
      </w:rPr>
      <w:t>नाम</w:t>
    </w:r>
    <w:r w:rsidR="00D96EBA" w:rsidRPr="00D96EBA">
      <w:rPr>
        <w:rFonts w:cs="Mangal"/>
        <w:noProof/>
        <w:sz w:val="32"/>
        <w:szCs w:val="32"/>
        <w:lang w:bidi="hi-IN"/>
      </w:rPr>
      <w:t>(</w:t>
    </w:r>
    <w:r w:rsidR="00D96EBA" w:rsidRPr="008D023D">
      <w:rPr>
        <w:rFonts w:ascii="My Happy Ending" w:hAnsi="My Happy Ending" w:cs="Mangal"/>
        <w:noProof/>
        <w:sz w:val="32"/>
        <w:szCs w:val="32"/>
        <w:lang w:bidi="hi-IN"/>
      </w:rPr>
      <w:t>name</w:t>
    </w:r>
    <w:r w:rsidR="00D96EBA" w:rsidRPr="00D96EBA">
      <w:rPr>
        <w:rFonts w:cs="Mangal"/>
        <w:noProof/>
        <w:sz w:val="32"/>
        <w:szCs w:val="32"/>
        <w:lang w:bidi="hi-IN"/>
      </w:rPr>
      <w:t>)</w:t>
    </w:r>
    <w:r w:rsidR="00D96EBA" w:rsidRPr="00D96EBA">
      <w:rPr>
        <w:rFonts w:cs="Mangal"/>
        <w:noProof/>
        <w:sz w:val="32"/>
        <w:szCs w:val="32"/>
        <w:cs/>
        <w:lang w:bidi="hi-IN"/>
      </w:rPr>
      <w:t xml:space="preserve"> </w:t>
    </w:r>
    <w:r w:rsidR="00CB7952" w:rsidRPr="00CB7952">
      <w:rPr>
        <w:rFonts w:ascii="Times New Roman" w:hAnsi="Times New Roman" w:cs="Times New Roman"/>
        <w:sz w:val="40"/>
        <w:szCs w:val="40"/>
      </w:rPr>
      <w:t>……</w:t>
    </w:r>
    <w:r w:rsidR="00CB7952">
      <w:rPr>
        <w:rFonts w:ascii="Times New Roman" w:hAnsi="Times New Roman" w:cs="Times New Roman"/>
        <w:sz w:val="40"/>
        <w:szCs w:val="40"/>
      </w:rPr>
      <w:t>……………</w:t>
    </w:r>
    <w:r w:rsidR="00CB7952" w:rsidRPr="00CB7952">
      <w:rPr>
        <w:rFonts w:ascii="My Happy Ending" w:hAnsi="My Happy Ending"/>
        <w:sz w:val="40"/>
        <w:szCs w:val="40"/>
      </w:rPr>
      <w:ptab w:relativeTo="margin" w:alignment="center" w:leader="none"/>
    </w:r>
    <w:r w:rsidR="00D96EBA" w:rsidRPr="00D96EBA">
      <w:rPr>
        <w:cs/>
        <w:lang w:bidi="hi-IN"/>
      </w:rPr>
      <w:t xml:space="preserve"> </w:t>
    </w:r>
    <w:r w:rsidR="00D96EBA" w:rsidRPr="00D96EBA">
      <w:rPr>
        <w:rFonts w:ascii="My Happy Ending" w:hAnsi="My Happy Ending" w:cs="Mangal"/>
        <w:sz w:val="40"/>
        <w:szCs w:val="40"/>
        <w:cs/>
        <w:lang w:bidi="hi-IN"/>
      </w:rPr>
      <w:t>कक्षा</w:t>
    </w:r>
    <w:r w:rsidR="00D96EBA" w:rsidRPr="008D023D">
      <w:rPr>
        <w:rFonts w:ascii="My Happy Ending" w:hAnsi="My Happy Ending" w:cs="Mangal"/>
        <w:sz w:val="32"/>
        <w:szCs w:val="32"/>
        <w:lang w:bidi="hi-IN"/>
      </w:rPr>
      <w:t>(class)</w:t>
    </w:r>
    <w:r w:rsidR="00CB7952" w:rsidRPr="008D023D">
      <w:rPr>
        <w:rFonts w:ascii="My Happy Ending" w:hAnsi="My Happy Ending"/>
        <w:sz w:val="32"/>
        <w:szCs w:val="32"/>
      </w:rPr>
      <w:t>:</w:t>
    </w:r>
    <w:r w:rsidR="00CB7952" w:rsidRPr="008D023D">
      <w:rPr>
        <w:rFonts w:ascii="Times New Roman" w:hAnsi="Times New Roman" w:cs="Times New Roman"/>
        <w:sz w:val="32"/>
        <w:szCs w:val="32"/>
      </w:rPr>
      <w:t>…</w:t>
    </w:r>
    <w:r w:rsidR="008D023D">
      <w:rPr>
        <w:rFonts w:ascii="Times New Roman" w:hAnsi="Times New Roman" w:cs="Times New Roman"/>
        <w:sz w:val="32"/>
        <w:szCs w:val="32"/>
      </w:rPr>
      <w:t>…..</w:t>
    </w:r>
    <w:r w:rsidR="00CB7952" w:rsidRPr="008D023D">
      <w:rPr>
        <w:rFonts w:ascii="Times New Roman" w:hAnsi="Times New Roman" w:cs="Times New Roman"/>
        <w:sz w:val="32"/>
        <w:szCs w:val="32"/>
      </w:rPr>
      <w:t>………</w:t>
    </w:r>
    <w:r w:rsidR="00CB7952" w:rsidRPr="00CB7952">
      <w:rPr>
        <w:rFonts w:ascii="My Happy Ending" w:hAnsi="My Happy Ending"/>
        <w:sz w:val="40"/>
        <w:szCs w:val="40"/>
      </w:rPr>
      <w:ptab w:relativeTo="margin" w:alignment="right" w:leader="none"/>
    </w:r>
    <w:r w:rsidR="00D96EBA" w:rsidRPr="00D96EBA">
      <w:rPr>
        <w:cs/>
        <w:lang w:bidi="hi-IN"/>
      </w:rPr>
      <w:t xml:space="preserve"> </w:t>
    </w:r>
    <w:r w:rsidR="00D96EBA" w:rsidRPr="00D96EBA">
      <w:rPr>
        <w:rFonts w:ascii="My Happy Ending" w:hAnsi="My Happy Ending" w:cs="Mangal"/>
        <w:sz w:val="40"/>
        <w:szCs w:val="40"/>
        <w:cs/>
        <w:lang w:bidi="hi-IN"/>
      </w:rPr>
      <w:t>तारीख</w:t>
    </w:r>
    <w:r w:rsidR="008D023D" w:rsidRPr="008D023D">
      <w:rPr>
        <w:rFonts w:ascii="My Happy Ending" w:hAnsi="My Happy Ending" w:cs="Mangal"/>
        <w:sz w:val="32"/>
        <w:szCs w:val="32"/>
        <w:lang w:bidi="hi-IN"/>
      </w:rPr>
      <w:t>(date)</w:t>
    </w:r>
    <w:r w:rsidR="00CB7952" w:rsidRPr="008D023D">
      <w:rPr>
        <w:rFonts w:ascii="My Happy Ending" w:hAnsi="My Happy Ending"/>
        <w:sz w:val="32"/>
        <w:szCs w:val="32"/>
      </w:rPr>
      <w:t>:</w:t>
    </w:r>
    <w:r w:rsidR="00CB7952" w:rsidRPr="008D023D">
      <w:rPr>
        <w:rFonts w:ascii="Times New Roman" w:hAnsi="Times New Roman" w:cs="Times New Roman"/>
        <w:sz w:val="32"/>
        <w:szCs w:val="32"/>
      </w:rPr>
      <w:t>……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E5580" w14:textId="7095222D" w:rsidR="006E0D0A" w:rsidRDefault="004506BA">
    <w:pPr>
      <w:pStyle w:val="Header"/>
    </w:pPr>
    <w:r>
      <w:rPr>
        <w:noProof/>
      </w:rPr>
      <w:pict w14:anchorId="06A485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15531" o:spid="_x0000_s2049" type="#_x0000_t136" style="position:absolute;margin-left:0;margin-top:0;width:666.1pt;height:83.2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sparagus Sprouts&quot;;font-size:1pt" string="Learningprodigy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BD4"/>
    <w:rsid w:val="000142D9"/>
    <w:rsid w:val="00093025"/>
    <w:rsid w:val="000D13D2"/>
    <w:rsid w:val="00122C39"/>
    <w:rsid w:val="001476C3"/>
    <w:rsid w:val="001A241A"/>
    <w:rsid w:val="001A399D"/>
    <w:rsid w:val="00217BD4"/>
    <w:rsid w:val="00252515"/>
    <w:rsid w:val="002556B6"/>
    <w:rsid w:val="002661F9"/>
    <w:rsid w:val="0039507D"/>
    <w:rsid w:val="003B5DBC"/>
    <w:rsid w:val="003B701A"/>
    <w:rsid w:val="003D42BF"/>
    <w:rsid w:val="0043556F"/>
    <w:rsid w:val="004506BA"/>
    <w:rsid w:val="004A0367"/>
    <w:rsid w:val="00552E3C"/>
    <w:rsid w:val="00565ECB"/>
    <w:rsid w:val="00612C53"/>
    <w:rsid w:val="006E0D0A"/>
    <w:rsid w:val="007A1BF6"/>
    <w:rsid w:val="007C7D09"/>
    <w:rsid w:val="0081729F"/>
    <w:rsid w:val="008862BA"/>
    <w:rsid w:val="008C66BD"/>
    <w:rsid w:val="008D023D"/>
    <w:rsid w:val="009B03B7"/>
    <w:rsid w:val="00A00C18"/>
    <w:rsid w:val="00A03D75"/>
    <w:rsid w:val="00A4024C"/>
    <w:rsid w:val="00A5678C"/>
    <w:rsid w:val="00AD615B"/>
    <w:rsid w:val="00B4624B"/>
    <w:rsid w:val="00B71F9F"/>
    <w:rsid w:val="00BB6139"/>
    <w:rsid w:val="00C02FA3"/>
    <w:rsid w:val="00C10123"/>
    <w:rsid w:val="00C20DF8"/>
    <w:rsid w:val="00C51317"/>
    <w:rsid w:val="00C6097A"/>
    <w:rsid w:val="00CA4572"/>
    <w:rsid w:val="00CB7952"/>
    <w:rsid w:val="00D96EBA"/>
    <w:rsid w:val="00E30E9E"/>
    <w:rsid w:val="00E549BA"/>
    <w:rsid w:val="00F1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D8C9FD"/>
  <w15:docId w15:val="{70237C54-13B7-4952-884D-CFFD9F8F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952"/>
  </w:style>
  <w:style w:type="paragraph" w:styleId="Footer">
    <w:name w:val="footer"/>
    <w:basedOn w:val="Normal"/>
    <w:link w:val="FooterChar"/>
    <w:uiPriority w:val="99"/>
    <w:unhideWhenUsed/>
    <w:rsid w:val="00CB7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952"/>
  </w:style>
  <w:style w:type="paragraph" w:styleId="BalloonText">
    <w:name w:val="Balloon Text"/>
    <w:basedOn w:val="Normal"/>
    <w:link w:val="BalloonTextChar"/>
    <w:uiPriority w:val="99"/>
    <w:semiHidden/>
    <w:unhideWhenUsed/>
    <w:rsid w:val="00CB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D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47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6C3"/>
    <w:rPr>
      <w:rFonts w:ascii="Courier New" w:eastAsia="Times New Roman" w:hAnsi="Courier New" w:cs="Courier New"/>
      <w:sz w:val="20"/>
      <w:szCs w:val="20"/>
      <w:lang w:eastAsia="en-SG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customXml" Target="ink/ink7.xml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image" Target="media/image1.jpeg"/><Relationship Id="rId12" Type="http://schemas.openxmlformats.org/officeDocument/2006/relationships/customXml" Target="ink/ink3.xml"/><Relationship Id="rId17" Type="http://schemas.openxmlformats.org/officeDocument/2006/relationships/image" Target="media/image5.jpeg"/><Relationship Id="rId25" Type="http://schemas.openxmlformats.org/officeDocument/2006/relationships/customXml" Target="ink/ink12.xml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customXml" Target="ink/ink11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customXml" Target="ink/ink10.xm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08:49:51.904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0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08:50:08.356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1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08:50:03.013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08:50:05.216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08:50:11.465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08:49:54.903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08:50:12.918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08:49:56.919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08:50:14.262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08:49:59.169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08:50:16.825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1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08:50:01.309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8601-6A28-4583-B8E1-4075F640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19-04-17T13:46:00Z</dcterms:created>
  <dcterms:modified xsi:type="dcterms:W3CDTF">2020-09-21T23:28:00Z</dcterms:modified>
</cp:coreProperties>
</file>